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8B87D" w14:textId="77777777" w:rsidR="004A6D6A" w:rsidRDefault="004A6D6A" w:rsidP="004A6D6A">
      <w:r>
        <w:t xml:space="preserve">  </w:t>
      </w:r>
      <w:r>
        <w:tab/>
        <w:t xml:space="preserve">          </w:t>
      </w:r>
      <w:r>
        <w:rPr>
          <w:noProof/>
        </w:rPr>
        <w:drawing>
          <wp:inline distT="0" distB="0" distL="0" distR="0" wp14:anchorId="7298153D" wp14:editId="4F73C2AA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8AEC" w14:textId="77777777" w:rsidR="003B0D6B" w:rsidRPr="008173F6" w:rsidRDefault="003B0D6B" w:rsidP="003B0D6B">
      <w:pPr>
        <w:pStyle w:val="Naslov2"/>
      </w:pPr>
      <w:r w:rsidRPr="008173F6">
        <w:t xml:space="preserve">  REPUBLIKA HRVATSKA </w:t>
      </w:r>
    </w:p>
    <w:p w14:paraId="3CA04EB6" w14:textId="77777777" w:rsidR="003B0D6B" w:rsidRPr="008173F6" w:rsidRDefault="003B0D6B" w:rsidP="003B0D6B">
      <w:pPr>
        <w:pStyle w:val="Naslov2"/>
      </w:pPr>
      <w:r w:rsidRPr="008173F6">
        <w:t>VARAŽDINSKA ŽUPANIJA</w:t>
      </w:r>
    </w:p>
    <w:p w14:paraId="6CF860D3" w14:textId="77777777" w:rsidR="003B0D6B" w:rsidRDefault="003B0D6B" w:rsidP="003B0D6B">
      <w:pPr>
        <w:pStyle w:val="Naslov2"/>
        <w:rPr>
          <w:bCs/>
        </w:rPr>
      </w:pPr>
      <w:r>
        <w:rPr>
          <w:bCs/>
        </w:rPr>
        <w:t xml:space="preserve">   </w:t>
      </w:r>
      <w:r w:rsidRPr="00F25DE1">
        <w:rPr>
          <w:bCs/>
        </w:rPr>
        <w:t xml:space="preserve">Upravni odjel za </w:t>
      </w:r>
      <w:r>
        <w:rPr>
          <w:bCs/>
        </w:rPr>
        <w:t xml:space="preserve">proračun </w:t>
      </w:r>
    </w:p>
    <w:p w14:paraId="0FA76E26" w14:textId="77777777" w:rsidR="003B0D6B" w:rsidRPr="00F25DE1" w:rsidRDefault="003B0D6B" w:rsidP="003B0D6B">
      <w:pPr>
        <w:pStyle w:val="Naslov2"/>
        <w:rPr>
          <w:bCs/>
        </w:rPr>
      </w:pPr>
      <w:r>
        <w:rPr>
          <w:bCs/>
        </w:rPr>
        <w:t xml:space="preserve">             i javnu nabavu</w:t>
      </w:r>
    </w:p>
    <w:p w14:paraId="25396612" w14:textId="60B45B95" w:rsidR="0024404E" w:rsidRPr="00140F39" w:rsidRDefault="0024404E" w:rsidP="006C281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K</w:t>
      </w:r>
      <w:r w:rsidR="008173F6" w:rsidRPr="00140F39">
        <w:rPr>
          <w:rFonts w:ascii="Times New Roman" w:hAnsi="Times New Roman"/>
          <w:sz w:val="24"/>
          <w:szCs w:val="24"/>
        </w:rPr>
        <w:t>LASA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322955">
        <w:rPr>
          <w:rFonts w:ascii="Times New Roman" w:hAnsi="Times New Roman"/>
          <w:sz w:val="24"/>
          <w:szCs w:val="24"/>
        </w:rPr>
        <w:t>406</w:t>
      </w:r>
      <w:r w:rsidR="00A447D4" w:rsidRPr="00140F39">
        <w:rPr>
          <w:rFonts w:ascii="Times New Roman" w:hAnsi="Times New Roman"/>
          <w:sz w:val="24"/>
          <w:szCs w:val="24"/>
        </w:rPr>
        <w:t>-0</w:t>
      </w:r>
      <w:r w:rsidR="0050415D">
        <w:rPr>
          <w:rFonts w:ascii="Times New Roman" w:hAnsi="Times New Roman"/>
          <w:sz w:val="24"/>
          <w:szCs w:val="24"/>
        </w:rPr>
        <w:t>8</w:t>
      </w:r>
      <w:r w:rsidR="00A447D4" w:rsidRPr="00140F39">
        <w:rPr>
          <w:rFonts w:ascii="Times New Roman" w:hAnsi="Times New Roman"/>
          <w:sz w:val="24"/>
          <w:szCs w:val="24"/>
        </w:rPr>
        <w:t>/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322955">
        <w:rPr>
          <w:rFonts w:ascii="Times New Roman" w:hAnsi="Times New Roman"/>
          <w:sz w:val="24"/>
          <w:szCs w:val="24"/>
        </w:rPr>
        <w:t>2</w:t>
      </w:r>
      <w:r w:rsidR="001F4E69" w:rsidRPr="00140F39">
        <w:rPr>
          <w:rFonts w:ascii="Times New Roman" w:hAnsi="Times New Roman"/>
          <w:sz w:val="24"/>
          <w:szCs w:val="24"/>
        </w:rPr>
        <w:t>-01/</w:t>
      </w:r>
      <w:r w:rsidR="0050415D">
        <w:rPr>
          <w:rFonts w:ascii="Times New Roman" w:hAnsi="Times New Roman"/>
          <w:sz w:val="24"/>
          <w:szCs w:val="24"/>
        </w:rPr>
        <w:t>1</w:t>
      </w:r>
    </w:p>
    <w:p w14:paraId="260D9835" w14:textId="7B6FD7AC" w:rsidR="0024404E" w:rsidRPr="00140F39" w:rsidRDefault="0024404E" w:rsidP="0024404E">
      <w:pPr>
        <w:tabs>
          <w:tab w:val="left" w:pos="6840"/>
        </w:tabs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U</w:t>
      </w:r>
      <w:r w:rsidR="008173F6" w:rsidRPr="00140F39">
        <w:rPr>
          <w:rFonts w:ascii="Times New Roman" w:hAnsi="Times New Roman"/>
          <w:sz w:val="24"/>
          <w:szCs w:val="24"/>
        </w:rPr>
        <w:t>RBROJ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82029C" w:rsidRPr="00140F39">
        <w:rPr>
          <w:rFonts w:ascii="Times New Roman" w:hAnsi="Times New Roman"/>
          <w:sz w:val="24"/>
          <w:szCs w:val="24"/>
        </w:rPr>
        <w:t>2186-</w:t>
      </w:r>
      <w:r w:rsidR="00E55DBE" w:rsidRPr="00140F39">
        <w:rPr>
          <w:rFonts w:ascii="Times New Roman" w:hAnsi="Times New Roman"/>
          <w:sz w:val="24"/>
          <w:szCs w:val="24"/>
        </w:rPr>
        <w:t>0</w:t>
      </w:r>
      <w:r w:rsidR="003B0D6B" w:rsidRPr="00140F39">
        <w:rPr>
          <w:rFonts w:ascii="Times New Roman" w:hAnsi="Times New Roman"/>
          <w:sz w:val="24"/>
          <w:szCs w:val="24"/>
        </w:rPr>
        <w:t>9-2</w:t>
      </w:r>
      <w:r w:rsidR="00322955">
        <w:rPr>
          <w:rFonts w:ascii="Times New Roman" w:hAnsi="Times New Roman"/>
          <w:sz w:val="24"/>
          <w:szCs w:val="24"/>
        </w:rPr>
        <w:t>2</w:t>
      </w:r>
      <w:r w:rsidR="0082029C" w:rsidRPr="00140F39">
        <w:rPr>
          <w:rFonts w:ascii="Times New Roman" w:hAnsi="Times New Roman"/>
          <w:sz w:val="24"/>
          <w:szCs w:val="24"/>
        </w:rPr>
        <w:t>-</w:t>
      </w:r>
      <w:r w:rsidR="007C7F76">
        <w:rPr>
          <w:rFonts w:ascii="Times New Roman" w:hAnsi="Times New Roman"/>
          <w:sz w:val="24"/>
          <w:szCs w:val="24"/>
        </w:rPr>
        <w:t>2</w:t>
      </w:r>
    </w:p>
    <w:p w14:paraId="7294F0A8" w14:textId="28B476EB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Varaždin,</w:t>
      </w:r>
      <w:r w:rsidR="00D22570" w:rsidRPr="00140F39">
        <w:rPr>
          <w:rFonts w:ascii="Times New Roman" w:hAnsi="Times New Roman"/>
          <w:sz w:val="24"/>
          <w:szCs w:val="24"/>
        </w:rPr>
        <w:t xml:space="preserve"> </w:t>
      </w:r>
      <w:r w:rsidR="0050415D">
        <w:rPr>
          <w:rFonts w:ascii="Times New Roman" w:hAnsi="Times New Roman"/>
          <w:sz w:val="24"/>
          <w:szCs w:val="24"/>
        </w:rPr>
        <w:t>08</w:t>
      </w:r>
      <w:r w:rsidR="00D63AF1" w:rsidRPr="00140F39">
        <w:rPr>
          <w:rFonts w:ascii="Times New Roman" w:hAnsi="Times New Roman"/>
          <w:sz w:val="24"/>
          <w:szCs w:val="24"/>
        </w:rPr>
        <w:t xml:space="preserve">. </w:t>
      </w:r>
      <w:r w:rsidR="0050415D">
        <w:rPr>
          <w:rFonts w:ascii="Times New Roman" w:hAnsi="Times New Roman"/>
          <w:sz w:val="24"/>
          <w:szCs w:val="24"/>
        </w:rPr>
        <w:t>srpnja</w:t>
      </w:r>
      <w:r w:rsidR="002B6C31" w:rsidRPr="00140F39">
        <w:rPr>
          <w:rFonts w:ascii="Times New Roman" w:hAnsi="Times New Roman"/>
          <w:sz w:val="24"/>
          <w:szCs w:val="24"/>
        </w:rPr>
        <w:t xml:space="preserve"> </w:t>
      </w:r>
      <w:r w:rsidR="008E553C" w:rsidRPr="00140F39">
        <w:rPr>
          <w:rFonts w:ascii="Times New Roman" w:hAnsi="Times New Roman"/>
          <w:sz w:val="24"/>
          <w:szCs w:val="24"/>
        </w:rPr>
        <w:t>20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322955">
        <w:rPr>
          <w:rFonts w:ascii="Times New Roman" w:hAnsi="Times New Roman"/>
          <w:sz w:val="24"/>
          <w:szCs w:val="24"/>
        </w:rPr>
        <w:t>2</w:t>
      </w:r>
      <w:r w:rsidRPr="00140F39">
        <w:rPr>
          <w:rFonts w:ascii="Times New Roman" w:hAnsi="Times New Roman"/>
          <w:sz w:val="24"/>
          <w:szCs w:val="24"/>
        </w:rPr>
        <w:t>.</w:t>
      </w:r>
    </w:p>
    <w:p w14:paraId="56E16134" w14:textId="77777777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</w:p>
    <w:p w14:paraId="1F5AF19E" w14:textId="77777777" w:rsidR="00F25DE1" w:rsidRPr="00F25DE1" w:rsidRDefault="00F25DE1" w:rsidP="0024404E">
      <w:pPr>
        <w:jc w:val="both"/>
        <w:rPr>
          <w:rFonts w:ascii="Times New Roman" w:hAnsi="Times New Roman"/>
          <w:sz w:val="24"/>
          <w:szCs w:val="24"/>
        </w:rPr>
      </w:pPr>
    </w:p>
    <w:p w14:paraId="7EF3F92F" w14:textId="77777777" w:rsidR="00E30DA9" w:rsidRPr="00B30E18" w:rsidRDefault="00DC29BB" w:rsidP="00B30E18">
      <w:pPr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B30E18">
        <w:rPr>
          <w:rFonts w:ascii="Times New Roman" w:hAnsi="Times New Roman"/>
          <w:b/>
          <w:sz w:val="24"/>
          <w:szCs w:val="24"/>
        </w:rPr>
        <w:t>- zainteresiranim gospodarskim subjektima -</w:t>
      </w:r>
    </w:p>
    <w:p w14:paraId="70AB8884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7FA1274F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646E0F89" w14:textId="77777777" w:rsidR="004C7519" w:rsidRPr="00F25DE1" w:rsidRDefault="00105D43" w:rsidP="00DC29BB">
      <w:pPr>
        <w:jc w:val="both"/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  <w:b/>
          <w:sz w:val="24"/>
          <w:szCs w:val="24"/>
        </w:rPr>
        <w:t>P</w:t>
      </w:r>
      <w:r w:rsidR="008173F6">
        <w:rPr>
          <w:rFonts w:ascii="Times New Roman" w:hAnsi="Times New Roman"/>
          <w:b/>
          <w:sz w:val="24"/>
          <w:szCs w:val="24"/>
        </w:rPr>
        <w:t>REDMET</w:t>
      </w:r>
      <w:r w:rsidRPr="00F25DE1">
        <w:rPr>
          <w:rFonts w:ascii="Times New Roman" w:hAnsi="Times New Roman"/>
          <w:b/>
          <w:sz w:val="24"/>
          <w:szCs w:val="24"/>
        </w:rPr>
        <w:t xml:space="preserve">: </w:t>
      </w:r>
      <w:r w:rsidR="008E553C">
        <w:rPr>
          <w:rFonts w:ascii="Times New Roman" w:hAnsi="Times New Roman"/>
          <w:b/>
          <w:sz w:val="24"/>
          <w:szCs w:val="24"/>
        </w:rPr>
        <w:t>Obavijest o jednostavnoj nabavi</w:t>
      </w:r>
    </w:p>
    <w:p w14:paraId="6D56F520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3C06BE38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69BC2BE7" w14:textId="77777777" w:rsidR="0024404E" w:rsidRPr="00F25DE1" w:rsidRDefault="0024404E" w:rsidP="00F25DE1">
      <w:pPr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>Poštovani,</w:t>
      </w:r>
    </w:p>
    <w:p w14:paraId="72ED3AA5" w14:textId="77777777" w:rsidR="0024404E" w:rsidRPr="00F25DE1" w:rsidRDefault="0024404E" w:rsidP="0024404E">
      <w:pPr>
        <w:rPr>
          <w:rFonts w:ascii="Times New Roman" w:hAnsi="Times New Roman"/>
          <w:sz w:val="24"/>
          <w:szCs w:val="24"/>
        </w:rPr>
      </w:pPr>
    </w:p>
    <w:p w14:paraId="11EFC434" w14:textId="3FA3313D" w:rsidR="001F50AD" w:rsidRDefault="003A41D8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Varaždinska županija </w:t>
      </w:r>
      <w:r w:rsidR="0050415D">
        <w:rPr>
          <w:rFonts w:ascii="Times New Roman" w:hAnsi="Times New Roman"/>
          <w:sz w:val="24"/>
          <w:szCs w:val="24"/>
        </w:rPr>
        <w:t>provodi postupak</w:t>
      </w:r>
      <w:r w:rsidR="001F50AD" w:rsidRPr="00140F39">
        <w:rPr>
          <w:rFonts w:ascii="Times New Roman" w:hAnsi="Times New Roman"/>
          <w:sz w:val="24"/>
          <w:szCs w:val="24"/>
        </w:rPr>
        <w:t xml:space="preserve"> </w:t>
      </w:r>
      <w:r w:rsidR="000769A2" w:rsidRPr="00140F39">
        <w:rPr>
          <w:rFonts w:ascii="Times New Roman" w:hAnsi="Times New Roman"/>
          <w:sz w:val="24"/>
          <w:szCs w:val="24"/>
        </w:rPr>
        <w:t xml:space="preserve">jednostavne nabave </w:t>
      </w:r>
      <w:r w:rsidR="0050415D">
        <w:rPr>
          <w:rFonts w:ascii="Times New Roman" w:hAnsi="Times New Roman"/>
          <w:spacing w:val="-4"/>
          <w:sz w:val="24"/>
          <w:szCs w:val="24"/>
        </w:rPr>
        <w:t>računalne opreme za projekt Sustav ranog upozoravanja</w:t>
      </w:r>
      <w:r w:rsidR="00DE729B" w:rsidRPr="00140F39">
        <w:rPr>
          <w:rFonts w:ascii="Times New Roman" w:hAnsi="Times New Roman"/>
          <w:spacing w:val="-4"/>
          <w:sz w:val="24"/>
          <w:szCs w:val="24"/>
        </w:rPr>
        <w:t>.</w:t>
      </w:r>
    </w:p>
    <w:p w14:paraId="3646C6E6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jan opis predmeta nabave, kriterij za odabir, način na koji se podnosi ponuda, krajnji rok za dostavu ponuda, kao i svi ostali važni podaci navedeni su u Pozivu na dostavu ponuda.</w:t>
      </w:r>
    </w:p>
    <w:p w14:paraId="54492E62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želite sudjelovati u postupku jednostavne nabave molimo vas da pisani Zahtjev za dostavu Poziva dostavite na sljedeću adresu e-pošte:  </w:t>
      </w:r>
    </w:p>
    <w:p w14:paraId="168554B9" w14:textId="77777777" w:rsidR="003B0D6B" w:rsidRDefault="003B0D6B" w:rsidP="003B0D6B">
      <w:pPr>
        <w:spacing w:before="120"/>
        <w:ind w:left="1416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-mail: nabava@vzz.hr</w:t>
      </w:r>
    </w:p>
    <w:p w14:paraId="140FFEFF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htjevu navedite način dostave (poštom, e-poštom…) i točnu adresu na koju će vam se dostaviti Poziv na dostavu ponuda.</w:t>
      </w:r>
    </w:p>
    <w:p w14:paraId="44B6428B" w14:textId="77777777" w:rsidR="003B0D6B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23BA65" w14:textId="1A44E303" w:rsidR="003B0D6B" w:rsidRPr="00F64B64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Rok za dostavu ponuda ističe </w:t>
      </w:r>
      <w:r w:rsidR="002A01A6">
        <w:rPr>
          <w:rFonts w:ascii="Times New Roman" w:hAnsi="Times New Roman"/>
          <w:sz w:val="24"/>
          <w:szCs w:val="24"/>
        </w:rPr>
        <w:t>18</w:t>
      </w:r>
      <w:r w:rsidRPr="00140F39">
        <w:rPr>
          <w:rFonts w:ascii="Times New Roman" w:hAnsi="Times New Roman"/>
          <w:sz w:val="24"/>
          <w:szCs w:val="24"/>
        </w:rPr>
        <w:t xml:space="preserve">. </w:t>
      </w:r>
      <w:r w:rsidR="002A01A6">
        <w:rPr>
          <w:rFonts w:ascii="Times New Roman" w:hAnsi="Times New Roman"/>
          <w:sz w:val="24"/>
          <w:szCs w:val="24"/>
        </w:rPr>
        <w:t xml:space="preserve">srpnja </w:t>
      </w:r>
      <w:r w:rsidRPr="00140F39">
        <w:rPr>
          <w:rFonts w:ascii="Times New Roman" w:hAnsi="Times New Roman"/>
          <w:sz w:val="24"/>
          <w:szCs w:val="24"/>
        </w:rPr>
        <w:t>202</w:t>
      </w:r>
      <w:r w:rsidR="00322955">
        <w:rPr>
          <w:rFonts w:ascii="Times New Roman" w:hAnsi="Times New Roman"/>
          <w:sz w:val="24"/>
          <w:szCs w:val="24"/>
        </w:rPr>
        <w:t>2</w:t>
      </w:r>
      <w:r w:rsidRPr="00140F39">
        <w:rPr>
          <w:rFonts w:ascii="Times New Roman" w:hAnsi="Times New Roman"/>
          <w:sz w:val="24"/>
          <w:szCs w:val="24"/>
        </w:rPr>
        <w:t xml:space="preserve">. godine u </w:t>
      </w:r>
      <w:r w:rsidR="007C7F76">
        <w:rPr>
          <w:rFonts w:ascii="Times New Roman" w:hAnsi="Times New Roman"/>
          <w:sz w:val="24"/>
          <w:szCs w:val="24"/>
        </w:rPr>
        <w:t>10</w:t>
      </w:r>
      <w:r w:rsidRPr="00140F39">
        <w:rPr>
          <w:rFonts w:ascii="Times New Roman" w:hAnsi="Times New Roman"/>
          <w:sz w:val="24"/>
          <w:szCs w:val="24"/>
        </w:rPr>
        <w:t>:00 sati.</w:t>
      </w:r>
    </w:p>
    <w:p w14:paraId="38B27DBF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328EE60C" w14:textId="77777777" w:rsidR="003B0D6B" w:rsidRPr="00F25DE1" w:rsidRDefault="003B0D6B" w:rsidP="003B0D6B">
      <w:pPr>
        <w:ind w:firstLine="708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 xml:space="preserve">Unaprijed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F25DE1">
        <w:rPr>
          <w:rFonts w:ascii="Times New Roman" w:hAnsi="Times New Roman"/>
          <w:sz w:val="24"/>
          <w:szCs w:val="24"/>
        </w:rPr>
        <w:t>zahvaljujemo.</w:t>
      </w:r>
    </w:p>
    <w:p w14:paraId="2F1C362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685616D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učno povjerenstvo</w:t>
      </w:r>
      <w:r w:rsidRPr="005B5386">
        <w:rPr>
          <w:rFonts w:ascii="Times New Roman" w:hAnsi="Times New Roman"/>
          <w:sz w:val="24"/>
          <w:szCs w:val="24"/>
        </w:rPr>
        <w:t xml:space="preserve"> naručitelja</w:t>
      </w:r>
    </w:p>
    <w:p w14:paraId="49B6F113" w14:textId="77777777" w:rsidR="003B0D6B" w:rsidRPr="001713BC" w:rsidRDefault="003B0D6B" w:rsidP="003B0D6B">
      <w:pPr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0A4B3DDF" w14:textId="77777777" w:rsidR="003B0D6B" w:rsidRDefault="003B0D6B" w:rsidP="003B0D6B">
      <w:pPr>
        <w:spacing w:before="60"/>
        <w:rPr>
          <w:rFonts w:ascii="Times New Roman" w:hAnsi="Times New Roman"/>
        </w:rPr>
      </w:pPr>
      <w:r w:rsidRPr="00F25DE1">
        <w:rPr>
          <w:rFonts w:ascii="Times New Roman" w:hAnsi="Times New Roman"/>
          <w:b/>
        </w:rPr>
        <w:t>Kopija</w:t>
      </w:r>
      <w:r w:rsidRPr="00F25DE1">
        <w:rPr>
          <w:rFonts w:ascii="Times New Roman" w:hAnsi="Times New Roman"/>
        </w:rPr>
        <w:t>:</w:t>
      </w:r>
    </w:p>
    <w:p w14:paraId="039150EF" w14:textId="77777777" w:rsidR="003B0D6B" w:rsidRPr="00F25DE1" w:rsidRDefault="003B0D6B" w:rsidP="003B0D6B">
      <w:pPr>
        <w:spacing w:before="60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</w:rPr>
        <w:t xml:space="preserve">- Pismohrana  </w:t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78DA87C9" w14:textId="77777777" w:rsidR="00E30DA9" w:rsidRPr="00F25DE1" w:rsidRDefault="00E30DA9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30DA9" w:rsidRPr="00F25DE1" w:rsidSect="000558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F66D8" w14:textId="77777777" w:rsidR="00246035" w:rsidRDefault="00246035" w:rsidP="0024404E">
      <w:r>
        <w:separator/>
      </w:r>
    </w:p>
  </w:endnote>
  <w:endnote w:type="continuationSeparator" w:id="0">
    <w:p w14:paraId="18B77FF6" w14:textId="77777777" w:rsidR="00246035" w:rsidRDefault="00246035" w:rsidP="0024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B0D9B" w14:textId="77777777" w:rsidR="00EB2B28" w:rsidRDefault="00EB2B2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5AFE1" w14:textId="77777777" w:rsidR="00EB2B28" w:rsidRDefault="00EB2B2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8D96" w14:textId="77777777" w:rsidR="00EB2B28" w:rsidRDefault="00EB2B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FD731" w14:textId="77777777" w:rsidR="00246035" w:rsidRDefault="00246035" w:rsidP="0024404E">
      <w:r>
        <w:separator/>
      </w:r>
    </w:p>
  </w:footnote>
  <w:footnote w:type="continuationSeparator" w:id="0">
    <w:p w14:paraId="54D2E102" w14:textId="77777777" w:rsidR="00246035" w:rsidRDefault="00246035" w:rsidP="00244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00A3D" w14:textId="77777777" w:rsidR="00EB2B28" w:rsidRDefault="00EB2B2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4B339" w14:textId="77777777" w:rsidR="008B10C2" w:rsidRDefault="008B10C2" w:rsidP="008B10C2">
    <w:r>
      <w:rPr>
        <w:noProof/>
      </w:rPr>
      <w:drawing>
        <wp:anchor distT="0" distB="0" distL="114300" distR="114300" simplePos="0" relativeHeight="251660288" behindDoc="0" locked="0" layoutInCell="1" allowOverlap="1" wp14:anchorId="4DEBC741" wp14:editId="6947DDCE">
          <wp:simplePos x="0" y="0"/>
          <wp:positionH relativeFrom="column">
            <wp:posOffset>593725</wp:posOffset>
          </wp:positionH>
          <wp:positionV relativeFrom="paragraph">
            <wp:posOffset>-109220</wp:posOffset>
          </wp:positionV>
          <wp:extent cx="1971675" cy="1323975"/>
          <wp:effectExtent l="0" t="0" r="9525" b="9525"/>
          <wp:wrapNone/>
          <wp:docPr id="30" name="Slika 30" descr="cid:image001.png@01D89142.03FD7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id:image001.png@01D89142.03FD71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51515D6" wp14:editId="14F358BC">
          <wp:simplePos x="0" y="0"/>
          <wp:positionH relativeFrom="column">
            <wp:posOffset>3481070</wp:posOffset>
          </wp:positionH>
          <wp:positionV relativeFrom="paragraph">
            <wp:posOffset>167005</wp:posOffset>
          </wp:positionV>
          <wp:extent cx="1590675" cy="552450"/>
          <wp:effectExtent l="0" t="0" r="9525" b="0"/>
          <wp:wrapNone/>
          <wp:docPr id="31" name="Slika 31" descr="cid:image002.png@01D89142.03FD7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2.png@01D89142.03FD718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3C6302" w14:textId="77777777" w:rsidR="008B10C2" w:rsidRDefault="008B10C2" w:rsidP="008B10C2"/>
  <w:p w14:paraId="6CAEFA46" w14:textId="77777777" w:rsidR="008B10C2" w:rsidRDefault="008B10C2" w:rsidP="008B10C2">
    <w:pPr>
      <w:pStyle w:val="Zaglavlje"/>
      <w:rPr>
        <w:b/>
        <w:bCs/>
      </w:rPr>
    </w:pPr>
  </w:p>
  <w:p w14:paraId="0FC43243" w14:textId="77777777" w:rsidR="008B10C2" w:rsidRDefault="008B10C2" w:rsidP="008B10C2">
    <w:pPr>
      <w:pStyle w:val="Zaglavlje"/>
      <w:rPr>
        <w:b/>
        <w:bCs/>
      </w:rPr>
    </w:pPr>
  </w:p>
  <w:p w14:paraId="74C8FE4B" w14:textId="77777777" w:rsidR="008B10C2" w:rsidRDefault="008B10C2" w:rsidP="008B10C2">
    <w:pPr>
      <w:pStyle w:val="Zaglavlje"/>
      <w:rPr>
        <w:b/>
        <w:bCs/>
      </w:rPr>
    </w:pPr>
  </w:p>
  <w:p w14:paraId="5DD067CC" w14:textId="77777777" w:rsidR="008B10C2" w:rsidRDefault="008B10C2" w:rsidP="008B10C2">
    <w:pPr>
      <w:pStyle w:val="Zaglavlje"/>
      <w:rPr>
        <w:b/>
        <w:bCs/>
      </w:rPr>
    </w:pPr>
  </w:p>
  <w:p w14:paraId="4DACB286" w14:textId="77777777" w:rsidR="008B10C2" w:rsidRDefault="008B10C2" w:rsidP="008B10C2">
    <w:pPr>
      <w:pStyle w:val="Zaglavlje"/>
      <w:jc w:val="center"/>
      <w:rPr>
        <w:b/>
        <w:bCs/>
      </w:rPr>
    </w:pPr>
  </w:p>
  <w:p w14:paraId="1F2AF453" w14:textId="569FDB4B" w:rsidR="008B10C2" w:rsidRPr="00310F03" w:rsidRDefault="008B10C2" w:rsidP="008B10C2">
    <w:pPr>
      <w:pStyle w:val="Zaglavlje"/>
      <w:jc w:val="center"/>
      <w:rPr>
        <w:b/>
        <w:bCs/>
      </w:rPr>
    </w:pPr>
    <w:r w:rsidRPr="00E720B2">
      <w:rPr>
        <w:b/>
        <w:bCs/>
      </w:rPr>
      <w:t>Project identification</w:t>
    </w:r>
    <w:bookmarkStart w:id="0" w:name="_GoBack"/>
    <w:bookmarkEnd w:id="0"/>
    <w:r w:rsidRPr="00E720B2">
      <w:rPr>
        <w:b/>
        <w:bCs/>
      </w:rPr>
      <w:t xml:space="preserve"> No. 979</w:t>
    </w:r>
  </w:p>
  <w:p w14:paraId="6F80B677" w14:textId="40A6E484" w:rsidR="00456C99" w:rsidRPr="008B10C2" w:rsidRDefault="00456C99" w:rsidP="008B10C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1EAFA" w14:textId="77777777" w:rsidR="00EB2B28" w:rsidRDefault="00EB2B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7FC9"/>
    <w:multiLevelType w:val="hybridMultilevel"/>
    <w:tmpl w:val="CA0493BA"/>
    <w:lvl w:ilvl="0" w:tplc="6F1623B8">
      <w:start w:val="6"/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47636531"/>
    <w:multiLevelType w:val="hybridMultilevel"/>
    <w:tmpl w:val="1A6A9538"/>
    <w:lvl w:ilvl="0" w:tplc="EA7AFEC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710"/>
    <w:multiLevelType w:val="hybridMultilevel"/>
    <w:tmpl w:val="A72CB820"/>
    <w:lvl w:ilvl="0" w:tplc="9AF8C2E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4E"/>
    <w:rsid w:val="000066A1"/>
    <w:rsid w:val="00013375"/>
    <w:rsid w:val="000204C3"/>
    <w:rsid w:val="000558CB"/>
    <w:rsid w:val="00071131"/>
    <w:rsid w:val="000769A2"/>
    <w:rsid w:val="000B75D4"/>
    <w:rsid w:val="000C71EB"/>
    <w:rsid w:val="000E41D8"/>
    <w:rsid w:val="000E49AB"/>
    <w:rsid w:val="00105D43"/>
    <w:rsid w:val="00140F39"/>
    <w:rsid w:val="001713BC"/>
    <w:rsid w:val="001778DF"/>
    <w:rsid w:val="00184070"/>
    <w:rsid w:val="00190AA9"/>
    <w:rsid w:val="001C02E1"/>
    <w:rsid w:val="001C6A92"/>
    <w:rsid w:val="001E0D38"/>
    <w:rsid w:val="001F4E69"/>
    <w:rsid w:val="001F50AD"/>
    <w:rsid w:val="00236ECE"/>
    <w:rsid w:val="0024404E"/>
    <w:rsid w:val="00246035"/>
    <w:rsid w:val="002A01A6"/>
    <w:rsid w:val="002B6C31"/>
    <w:rsid w:val="002D3B04"/>
    <w:rsid w:val="002E1210"/>
    <w:rsid w:val="00313093"/>
    <w:rsid w:val="00322955"/>
    <w:rsid w:val="003255C3"/>
    <w:rsid w:val="003540BD"/>
    <w:rsid w:val="003A1C0F"/>
    <w:rsid w:val="003A41D8"/>
    <w:rsid w:val="003B0D6B"/>
    <w:rsid w:val="003B14D4"/>
    <w:rsid w:val="003D682B"/>
    <w:rsid w:val="0040747B"/>
    <w:rsid w:val="00456C99"/>
    <w:rsid w:val="004855FA"/>
    <w:rsid w:val="00496A74"/>
    <w:rsid w:val="004A6D6A"/>
    <w:rsid w:val="004B4F86"/>
    <w:rsid w:val="004C7519"/>
    <w:rsid w:val="004F3EEF"/>
    <w:rsid w:val="0050415D"/>
    <w:rsid w:val="00522244"/>
    <w:rsid w:val="005350B7"/>
    <w:rsid w:val="00554AFF"/>
    <w:rsid w:val="005B5386"/>
    <w:rsid w:val="00620D87"/>
    <w:rsid w:val="00640864"/>
    <w:rsid w:val="00647481"/>
    <w:rsid w:val="00676CE6"/>
    <w:rsid w:val="0069767C"/>
    <w:rsid w:val="006B0438"/>
    <w:rsid w:val="006C2819"/>
    <w:rsid w:val="006D4DB2"/>
    <w:rsid w:val="007147A1"/>
    <w:rsid w:val="00716E39"/>
    <w:rsid w:val="00730D65"/>
    <w:rsid w:val="007414B8"/>
    <w:rsid w:val="0074563E"/>
    <w:rsid w:val="0076631A"/>
    <w:rsid w:val="00782FF6"/>
    <w:rsid w:val="00790E01"/>
    <w:rsid w:val="007B2DAA"/>
    <w:rsid w:val="007C076E"/>
    <w:rsid w:val="007C45F2"/>
    <w:rsid w:val="007C7F76"/>
    <w:rsid w:val="007E1560"/>
    <w:rsid w:val="007F2030"/>
    <w:rsid w:val="00802A9F"/>
    <w:rsid w:val="008173F6"/>
    <w:rsid w:val="0082029C"/>
    <w:rsid w:val="00843A59"/>
    <w:rsid w:val="0085769A"/>
    <w:rsid w:val="00870A17"/>
    <w:rsid w:val="00885B24"/>
    <w:rsid w:val="0088639A"/>
    <w:rsid w:val="008B0B41"/>
    <w:rsid w:val="008B10C2"/>
    <w:rsid w:val="008B5711"/>
    <w:rsid w:val="008C4EB8"/>
    <w:rsid w:val="008E553C"/>
    <w:rsid w:val="008E7299"/>
    <w:rsid w:val="00910418"/>
    <w:rsid w:val="00925656"/>
    <w:rsid w:val="00943AE9"/>
    <w:rsid w:val="00960002"/>
    <w:rsid w:val="00975BEF"/>
    <w:rsid w:val="00976756"/>
    <w:rsid w:val="00990016"/>
    <w:rsid w:val="009A5670"/>
    <w:rsid w:val="009D460B"/>
    <w:rsid w:val="009E54A6"/>
    <w:rsid w:val="00A143BF"/>
    <w:rsid w:val="00A447D4"/>
    <w:rsid w:val="00A62E26"/>
    <w:rsid w:val="00A73E0B"/>
    <w:rsid w:val="00A852F4"/>
    <w:rsid w:val="00AC10F8"/>
    <w:rsid w:val="00AF3213"/>
    <w:rsid w:val="00B27856"/>
    <w:rsid w:val="00B30E18"/>
    <w:rsid w:val="00B37C01"/>
    <w:rsid w:val="00B672B3"/>
    <w:rsid w:val="00BB45D1"/>
    <w:rsid w:val="00BB5C63"/>
    <w:rsid w:val="00BC2DB3"/>
    <w:rsid w:val="00BC7E73"/>
    <w:rsid w:val="00BE6A17"/>
    <w:rsid w:val="00BF0E30"/>
    <w:rsid w:val="00BF1DBD"/>
    <w:rsid w:val="00C35ACE"/>
    <w:rsid w:val="00C5319A"/>
    <w:rsid w:val="00C83610"/>
    <w:rsid w:val="00C97BE4"/>
    <w:rsid w:val="00CB3F71"/>
    <w:rsid w:val="00CC626C"/>
    <w:rsid w:val="00CE6BB1"/>
    <w:rsid w:val="00CF34AD"/>
    <w:rsid w:val="00D06F5A"/>
    <w:rsid w:val="00D072DA"/>
    <w:rsid w:val="00D140E0"/>
    <w:rsid w:val="00D22570"/>
    <w:rsid w:val="00D63AF1"/>
    <w:rsid w:val="00D7153A"/>
    <w:rsid w:val="00D82A2D"/>
    <w:rsid w:val="00DC29BB"/>
    <w:rsid w:val="00DE729B"/>
    <w:rsid w:val="00E042AF"/>
    <w:rsid w:val="00E05E50"/>
    <w:rsid w:val="00E30DA9"/>
    <w:rsid w:val="00E33C2F"/>
    <w:rsid w:val="00E52949"/>
    <w:rsid w:val="00E54B18"/>
    <w:rsid w:val="00E55DBE"/>
    <w:rsid w:val="00E7257C"/>
    <w:rsid w:val="00E91063"/>
    <w:rsid w:val="00EA1D22"/>
    <w:rsid w:val="00EB2B28"/>
    <w:rsid w:val="00EB5D82"/>
    <w:rsid w:val="00F02891"/>
    <w:rsid w:val="00F03F5C"/>
    <w:rsid w:val="00F059ED"/>
    <w:rsid w:val="00F23C89"/>
    <w:rsid w:val="00F25DE1"/>
    <w:rsid w:val="00F334BB"/>
    <w:rsid w:val="00F37FB4"/>
    <w:rsid w:val="00F40F92"/>
    <w:rsid w:val="00F60D01"/>
    <w:rsid w:val="00F64B64"/>
    <w:rsid w:val="00F85AC7"/>
    <w:rsid w:val="00F931EA"/>
    <w:rsid w:val="00F940C0"/>
    <w:rsid w:val="00FC4194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3B5A87"/>
  <w15:docId w15:val="{C0C032CC-7D61-467F-993D-173A1050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4E"/>
    <w:rPr>
      <w:rFonts w:ascii="Calibri" w:eastAsiaTheme="minorHAns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554A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4404E"/>
    <w:pPr>
      <w:keepNext/>
      <w:jc w:val="both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54AFF"/>
    <w:pPr>
      <w:keepNext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54AF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54AFF"/>
    <w:rPr>
      <w:rFonts w:ascii="Arial" w:hAnsi="Arial"/>
      <w:b/>
      <w:bCs/>
      <w:kern w:val="32"/>
      <w:sz w:val="32"/>
      <w:szCs w:val="32"/>
    </w:rPr>
  </w:style>
  <w:style w:type="character" w:customStyle="1" w:styleId="Naslov4Char">
    <w:name w:val="Naslov 4 Char"/>
    <w:basedOn w:val="Zadanifontodlomka"/>
    <w:link w:val="Naslov4"/>
    <w:rsid w:val="00554AF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554AFF"/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554AF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aliases w:val="Header1"/>
    <w:basedOn w:val="Normal"/>
    <w:link w:val="ZaglavljeChar"/>
    <w:uiPriority w:val="99"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aliases w:val="Header1 Char"/>
    <w:basedOn w:val="Zadanifontodlomka"/>
    <w:link w:val="Zaglavlje"/>
    <w:uiPriority w:val="99"/>
    <w:rsid w:val="0024404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2440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4404E"/>
    <w:rPr>
      <w:b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0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04E"/>
    <w:rPr>
      <w:rFonts w:ascii="Tahoma" w:eastAsiaTheme="minorHAns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0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D89142.03FD7180" TargetMode="External"/><Relationship Id="rId1" Type="http://schemas.openxmlformats.org/officeDocument/2006/relationships/image" Target="media/image2.png"/><Relationship Id="rId4" Type="http://schemas.openxmlformats.org/officeDocument/2006/relationships/image" Target="cid:image002.png@01D89142.03FD7180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EAF6-DF58-446D-9238-999FDD2E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trniscak</dc:creator>
  <cp:lastModifiedBy>Marina Ivančević</cp:lastModifiedBy>
  <cp:revision>42</cp:revision>
  <cp:lastPrinted>2012-03-06T10:30:00Z</cp:lastPrinted>
  <dcterms:created xsi:type="dcterms:W3CDTF">2017-09-12T09:11:00Z</dcterms:created>
  <dcterms:modified xsi:type="dcterms:W3CDTF">2022-07-08T10:16:00Z</dcterms:modified>
</cp:coreProperties>
</file>